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Default="008F6C3A" w:rsidP="008F6C3A">
      <w:pPr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ED33F3" w:rsidRDefault="00ED33F3" w:rsidP="00ED33F3">
      <w:pPr>
        <w:rPr>
          <w:b/>
          <w:sz w:val="28"/>
          <w:szCs w:val="28"/>
        </w:rPr>
      </w:pPr>
    </w:p>
    <w:tbl>
      <w:tblPr>
        <w:tblStyle w:val="a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3617"/>
      </w:tblGrid>
      <w:tr w:rsidR="00ED33F3" w:rsidTr="00514A6F">
        <w:tc>
          <w:tcPr>
            <w:tcW w:w="5954" w:type="dxa"/>
          </w:tcPr>
          <w:p w:rsidR="00ED33F3" w:rsidRPr="00012BDF" w:rsidRDefault="00ED33F3" w:rsidP="00ED33F3">
            <w:pPr>
              <w:jc w:val="left"/>
              <w:rPr>
                <w:sz w:val="28"/>
                <w:szCs w:val="28"/>
              </w:rPr>
            </w:pPr>
            <w:r w:rsidRPr="00BA2414">
              <w:rPr>
                <w:sz w:val="28"/>
                <w:szCs w:val="28"/>
              </w:rPr>
              <w:t xml:space="preserve">Ф.И.О: </w:t>
            </w:r>
            <w:r>
              <w:rPr>
                <w:sz w:val="28"/>
                <w:szCs w:val="28"/>
              </w:rPr>
              <w:t xml:space="preserve">Минеев Никита Владимирович                          </w:t>
            </w:r>
          </w:p>
          <w:p w:rsidR="00ED33F3" w:rsidRPr="00012BDF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Дата рождения:</w:t>
            </w:r>
            <w:r>
              <w:rPr>
                <w:sz w:val="28"/>
                <w:szCs w:val="28"/>
              </w:rPr>
              <w:t xml:space="preserve"> 03.11.2002 г</w:t>
            </w:r>
            <w:r w:rsidRPr="00012BDF">
              <w:rPr>
                <w:sz w:val="28"/>
                <w:szCs w:val="28"/>
              </w:rPr>
              <w:t>.</w:t>
            </w:r>
          </w:p>
          <w:p w:rsidR="0093502C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Свердловская область,</w:t>
            </w:r>
          </w:p>
          <w:p w:rsidR="0093502C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12BDF">
              <w:rPr>
                <w:sz w:val="28"/>
                <w:szCs w:val="28"/>
              </w:rPr>
              <w:t>Богданович</w:t>
            </w:r>
            <w:r>
              <w:rPr>
                <w:sz w:val="28"/>
                <w:szCs w:val="28"/>
              </w:rPr>
              <w:t xml:space="preserve">, </w:t>
            </w:r>
          </w:p>
          <w:p w:rsidR="00ED33F3" w:rsidRPr="00012BDF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>89521427278</w:t>
            </w:r>
          </w:p>
          <w:p w:rsidR="00ED33F3" w:rsidRPr="00012BDF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 xml:space="preserve">Адрес </w:t>
            </w:r>
            <w:proofErr w:type="spellStart"/>
            <w:r w:rsidRPr="00012BDF">
              <w:rPr>
                <w:sz w:val="28"/>
                <w:szCs w:val="28"/>
              </w:rPr>
              <w:t>эл</w:t>
            </w:r>
            <w:proofErr w:type="spellEnd"/>
            <w:r w:rsidRPr="00012BDF">
              <w:rPr>
                <w:sz w:val="28"/>
                <w:szCs w:val="28"/>
              </w:rPr>
              <w:t xml:space="preserve">. почты: </w:t>
            </w:r>
            <w:proofErr w:type="spellStart"/>
            <w:r w:rsidRPr="00012BDF">
              <w:rPr>
                <w:sz w:val="28"/>
                <w:szCs w:val="28"/>
              </w:rPr>
              <w:t>nik</w:t>
            </w:r>
            <w:proofErr w:type="spellEnd"/>
            <w:r w:rsidRPr="00012BDF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mineev</w:t>
            </w:r>
            <w:proofErr w:type="spellEnd"/>
            <w:r w:rsidRPr="00012BDF">
              <w:rPr>
                <w:sz w:val="28"/>
                <w:szCs w:val="28"/>
              </w:rPr>
              <w:t>@</w:t>
            </w:r>
            <w:r w:rsidRPr="00CD282B">
              <w:rPr>
                <w:sz w:val="28"/>
                <w:szCs w:val="28"/>
              </w:rPr>
              <w:t>2016</w:t>
            </w:r>
            <w:proofErr w:type="spellStart"/>
            <w:r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012BDF">
              <w:rPr>
                <w:sz w:val="28"/>
                <w:szCs w:val="28"/>
              </w:rPr>
              <w:t>.</w:t>
            </w:r>
            <w:proofErr w:type="spellStart"/>
            <w:r w:rsidRPr="00012BDF">
              <w:rPr>
                <w:sz w:val="28"/>
                <w:szCs w:val="28"/>
              </w:rPr>
              <w:t>ru</w:t>
            </w:r>
            <w:proofErr w:type="spellEnd"/>
          </w:p>
          <w:p w:rsidR="00455B4C" w:rsidRDefault="00455B4C" w:rsidP="00ED33F3">
            <w:pPr>
              <w:jc w:val="left"/>
              <w:rPr>
                <w:sz w:val="28"/>
                <w:szCs w:val="28"/>
              </w:rPr>
            </w:pPr>
          </w:p>
          <w:p w:rsidR="00ED33F3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Учебное заведение:</w:t>
            </w:r>
          </w:p>
          <w:p w:rsidR="00ED33F3" w:rsidRPr="00B85ACF" w:rsidRDefault="00ED33F3" w:rsidP="00ED33F3"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АП</w:t>
            </w:r>
            <w:r w:rsidRPr="00B85ACF">
              <w:rPr>
                <w:sz w:val="28"/>
                <w:szCs w:val="28"/>
              </w:rPr>
              <w:t>ОУ СО «Богдановичский политехникум»</w:t>
            </w:r>
          </w:p>
          <w:p w:rsidR="00ED33F3" w:rsidRPr="00012BDF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Специальность: "</w:t>
            </w:r>
            <w:r>
              <w:rPr>
                <w:sz w:val="28"/>
                <w:szCs w:val="28"/>
              </w:rPr>
              <w:t>Техническое обслуживание  и ремонт автомобильного транспорта»</w:t>
            </w:r>
            <w:r w:rsidRPr="00012BDF">
              <w:rPr>
                <w:sz w:val="28"/>
                <w:szCs w:val="28"/>
              </w:rPr>
              <w:t xml:space="preserve"> </w:t>
            </w:r>
          </w:p>
          <w:p w:rsidR="00ED33F3" w:rsidRPr="00012BDF" w:rsidRDefault="00ED33F3" w:rsidP="00ED33F3">
            <w:pPr>
              <w:jc w:val="left"/>
              <w:rPr>
                <w:color w:val="000000"/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Квалификация: Техник</w:t>
            </w:r>
          </w:p>
          <w:p w:rsidR="00ED33F3" w:rsidRPr="00BA2414" w:rsidRDefault="00ED33F3" w:rsidP="00ED33F3">
            <w:pPr>
              <w:jc w:val="left"/>
              <w:rPr>
                <w:sz w:val="28"/>
                <w:szCs w:val="28"/>
              </w:rPr>
            </w:pPr>
          </w:p>
          <w:p w:rsidR="00ED33F3" w:rsidRDefault="00ED33F3" w:rsidP="00ED33F3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ED33F3" w:rsidRDefault="00ED33F3" w:rsidP="00ED33F3">
            <w:pPr>
              <w:ind w:left="317"/>
              <w:jc w:val="left"/>
              <w:rPr>
                <w:b/>
                <w:sz w:val="28"/>
                <w:szCs w:val="28"/>
              </w:rPr>
            </w:pPr>
            <w:r w:rsidRPr="00ED33F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52600" cy="2633326"/>
                  <wp:effectExtent l="19050" t="0" r="0" b="0"/>
                  <wp:docPr id="6" name="Рисунок 2" descr="C:\Users\Наталья\Downloads\IMG_20220512_102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ownloads\IMG_20220512_102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633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455B4C">
      <w:pPr>
        <w:ind w:hanging="567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0D0290" w:rsidP="00455B4C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D0290">
        <w:rPr>
          <w:sz w:val="28"/>
          <w:szCs w:val="28"/>
        </w:rPr>
        <w:t>нтерес к компьютерным, программным и техническим новшествам</w:t>
      </w:r>
      <w:r w:rsidR="002716B2" w:rsidRPr="002716B2">
        <w:t xml:space="preserve"> </w:t>
      </w:r>
      <w:r w:rsidR="00E80754">
        <w:rPr>
          <w:sz w:val="28"/>
          <w:szCs w:val="28"/>
        </w:rPr>
        <w:t>у</w:t>
      </w:r>
      <w:r w:rsidR="002716B2" w:rsidRPr="002716B2">
        <w:rPr>
          <w:sz w:val="28"/>
          <w:szCs w:val="28"/>
        </w:rPr>
        <w:t>влечение автомобилями</w:t>
      </w:r>
      <w:r>
        <w:rPr>
          <w:sz w:val="28"/>
          <w:szCs w:val="28"/>
        </w:rPr>
        <w:t>,</w:t>
      </w:r>
      <w:r w:rsidR="00050061">
        <w:rPr>
          <w:sz w:val="28"/>
          <w:szCs w:val="28"/>
        </w:rPr>
        <w:t xml:space="preserve"> </w:t>
      </w:r>
      <w:r w:rsidR="00A96EFE">
        <w:rPr>
          <w:sz w:val="28"/>
          <w:szCs w:val="28"/>
        </w:rPr>
        <w:t xml:space="preserve">интересуюсь </w:t>
      </w:r>
      <w:r w:rsidR="00FA22BC">
        <w:rPr>
          <w:sz w:val="28"/>
          <w:szCs w:val="28"/>
        </w:rPr>
        <w:t>музыкой</w:t>
      </w:r>
      <w:r w:rsidR="00050061">
        <w:rPr>
          <w:sz w:val="28"/>
          <w:szCs w:val="28"/>
        </w:rPr>
        <w:t>,</w:t>
      </w:r>
      <w:r w:rsidR="00E5207A">
        <w:rPr>
          <w:sz w:val="28"/>
          <w:szCs w:val="28"/>
        </w:rPr>
        <w:t xml:space="preserve"> </w:t>
      </w:r>
      <w:r w:rsidR="00E80754">
        <w:rPr>
          <w:sz w:val="28"/>
          <w:szCs w:val="28"/>
        </w:rPr>
        <w:t>к</w:t>
      </w:r>
      <w:r w:rsidR="0093502C">
        <w:rPr>
          <w:sz w:val="28"/>
          <w:szCs w:val="28"/>
        </w:rPr>
        <w:t>омпьютерной графикой</w:t>
      </w:r>
      <w:r w:rsidR="00ED33F3">
        <w:rPr>
          <w:sz w:val="28"/>
          <w:szCs w:val="28"/>
        </w:rPr>
        <w:t>.</w:t>
      </w:r>
    </w:p>
    <w:p w:rsidR="00E5207A" w:rsidRDefault="00E5207A" w:rsidP="00455B4C">
      <w:pPr>
        <w:ind w:hanging="567"/>
        <w:jc w:val="both"/>
        <w:rPr>
          <w:sz w:val="28"/>
          <w:szCs w:val="28"/>
        </w:rPr>
      </w:pPr>
    </w:p>
    <w:p w:rsidR="008F6C3A" w:rsidRDefault="008F6C3A" w:rsidP="00455B4C">
      <w:pPr>
        <w:ind w:hanging="567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C627B6" w:rsidP="00455B4C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Идти вперед, преодолевая новые трудности жизни.</w:t>
      </w:r>
    </w:p>
    <w:p w:rsidR="00C627B6" w:rsidRDefault="00C627B6" w:rsidP="00455B4C">
      <w:pPr>
        <w:ind w:hanging="567"/>
        <w:jc w:val="both"/>
        <w:rPr>
          <w:sz w:val="28"/>
          <w:szCs w:val="28"/>
        </w:rPr>
      </w:pPr>
    </w:p>
    <w:p w:rsidR="008F6C3A" w:rsidRDefault="008F6C3A" w:rsidP="00455B4C">
      <w:pPr>
        <w:ind w:hanging="567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93502C" w:rsidRDefault="00EF4B94" w:rsidP="00455B4C">
      <w:pPr>
        <w:ind w:hanging="567"/>
        <w:jc w:val="both"/>
        <w:rPr>
          <w:sz w:val="28"/>
          <w:szCs w:val="28"/>
        </w:rPr>
      </w:pPr>
      <w:r w:rsidRPr="00EF4B94">
        <w:rPr>
          <w:sz w:val="28"/>
          <w:szCs w:val="28"/>
        </w:rPr>
        <w:t>Стараюсь развивать себя во всех сферах жизни</w:t>
      </w:r>
      <w:r w:rsidR="0093502C">
        <w:rPr>
          <w:sz w:val="28"/>
          <w:szCs w:val="28"/>
        </w:rPr>
        <w:t>, п</w:t>
      </w:r>
      <w:r>
        <w:rPr>
          <w:sz w:val="28"/>
          <w:szCs w:val="28"/>
        </w:rPr>
        <w:t>олучая</w:t>
      </w:r>
      <w:r w:rsidRPr="00EF4B94">
        <w:rPr>
          <w:sz w:val="28"/>
          <w:szCs w:val="28"/>
        </w:rPr>
        <w:t xml:space="preserve"> разнообразный опыт</w:t>
      </w:r>
      <w:r>
        <w:rPr>
          <w:sz w:val="28"/>
          <w:szCs w:val="28"/>
        </w:rPr>
        <w:t>.</w:t>
      </w:r>
      <w:r w:rsidR="00ED33F3">
        <w:rPr>
          <w:sz w:val="28"/>
          <w:szCs w:val="28"/>
        </w:rPr>
        <w:t xml:space="preserve"> </w:t>
      </w:r>
    </w:p>
    <w:p w:rsidR="00EF4B94" w:rsidRPr="00EF4B94" w:rsidRDefault="00ED33F3" w:rsidP="00455B4C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Имею водительское удостоверение категории В, С.</w:t>
      </w:r>
    </w:p>
    <w:p w:rsidR="00081181" w:rsidRPr="008F6C3A" w:rsidRDefault="003D5059" w:rsidP="003D5059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95875" cy="5419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EF4B9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0F4BD9"/>
    <w:rsid w:val="00161DE9"/>
    <w:rsid w:val="001A0505"/>
    <w:rsid w:val="001B5C6F"/>
    <w:rsid w:val="002716B2"/>
    <w:rsid w:val="00273604"/>
    <w:rsid w:val="00277931"/>
    <w:rsid w:val="002A5A16"/>
    <w:rsid w:val="002B135D"/>
    <w:rsid w:val="003365DB"/>
    <w:rsid w:val="003B12F0"/>
    <w:rsid w:val="003D5059"/>
    <w:rsid w:val="004359DB"/>
    <w:rsid w:val="00455B4C"/>
    <w:rsid w:val="004B1799"/>
    <w:rsid w:val="004F0D42"/>
    <w:rsid w:val="00514A6F"/>
    <w:rsid w:val="00530B89"/>
    <w:rsid w:val="00530D38"/>
    <w:rsid w:val="00565001"/>
    <w:rsid w:val="006113BF"/>
    <w:rsid w:val="00617B25"/>
    <w:rsid w:val="00672D0B"/>
    <w:rsid w:val="00747712"/>
    <w:rsid w:val="007C3805"/>
    <w:rsid w:val="00815AB5"/>
    <w:rsid w:val="008F6C3A"/>
    <w:rsid w:val="0090436B"/>
    <w:rsid w:val="0093502C"/>
    <w:rsid w:val="0093603E"/>
    <w:rsid w:val="00991524"/>
    <w:rsid w:val="00A23F94"/>
    <w:rsid w:val="00A26D64"/>
    <w:rsid w:val="00A96EFE"/>
    <w:rsid w:val="00B85ACF"/>
    <w:rsid w:val="00B97A42"/>
    <w:rsid w:val="00C627B6"/>
    <w:rsid w:val="00CD282B"/>
    <w:rsid w:val="00CF5536"/>
    <w:rsid w:val="00D13D7E"/>
    <w:rsid w:val="00D207A1"/>
    <w:rsid w:val="00D4326C"/>
    <w:rsid w:val="00DF3E60"/>
    <w:rsid w:val="00E5207A"/>
    <w:rsid w:val="00E80754"/>
    <w:rsid w:val="00ED33F3"/>
    <w:rsid w:val="00EF4B94"/>
    <w:rsid w:val="00EF6B7C"/>
    <w:rsid w:val="00F97827"/>
    <w:rsid w:val="00FA22BC"/>
    <w:rsid w:val="00FE41B1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table" w:styleId="a7">
    <w:name w:val="Table Grid"/>
    <w:basedOn w:val="a1"/>
    <w:uiPriority w:val="59"/>
    <w:rsid w:val="00ED3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E81F1-FD54-4525-BB3C-D7B11D6B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7</cp:revision>
  <dcterms:created xsi:type="dcterms:W3CDTF">2022-05-12T04:31:00Z</dcterms:created>
  <dcterms:modified xsi:type="dcterms:W3CDTF">2022-06-09T09:25:00Z</dcterms:modified>
</cp:coreProperties>
</file>